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4F18" w14:textId="098A58E6" w:rsidR="00D77CAF" w:rsidRPr="00C06E34" w:rsidRDefault="00C06E34" w:rsidP="00C06E34">
      <w:pPr>
        <w:spacing w:line="276" w:lineRule="auto"/>
        <w:rPr>
          <w:rFonts w:ascii="Crosig Reg" w:eastAsia="Kozuka Gothic Pr6N M" w:hAnsi="Crosig Reg" w:cs="Browallia New"/>
          <w:b/>
          <w:sz w:val="28"/>
          <w:szCs w:val="28"/>
        </w:rPr>
      </w:pPr>
      <w:r w:rsidRPr="00C06E34">
        <w:rPr>
          <w:rFonts w:ascii="Crosig Reg" w:eastAsia="Kozuka Gothic Pr6N M" w:hAnsi="Crosig Reg" w:cs="Browallia New"/>
          <w:sz w:val="28"/>
          <w:szCs w:val="28"/>
        </w:rPr>
        <w:t xml:space="preserve">Glavna skupština društva </w:t>
      </w:r>
      <w:r w:rsidR="007437EC">
        <w:rPr>
          <w:rFonts w:ascii="Crosig Reg" w:eastAsia="Kozuka Gothic Pr6N M" w:hAnsi="Crosig Reg" w:cs="Browallia New"/>
          <w:sz w:val="28"/>
          <w:szCs w:val="28"/>
        </w:rPr>
        <w:t>Sava Re</w:t>
      </w:r>
      <w:r w:rsidR="006C38C7">
        <w:rPr>
          <w:rFonts w:ascii="Crosig Reg" w:eastAsia="Kozuka Gothic Pr6N M" w:hAnsi="Crosig Reg" w:cs="Browallia New"/>
          <w:sz w:val="28"/>
          <w:szCs w:val="28"/>
        </w:rPr>
        <w:t xml:space="preserve"> d.d.</w:t>
      </w:r>
    </w:p>
    <w:p w14:paraId="70FD59DF" w14:textId="77777777" w:rsidR="00434C1C" w:rsidRDefault="00434C1C" w:rsidP="00D77CAF">
      <w:pPr>
        <w:spacing w:line="276" w:lineRule="auto"/>
        <w:jc w:val="center"/>
        <w:rPr>
          <w:rFonts w:ascii="Crosig Reg" w:eastAsia="Kozuka Gothic Pr6N M" w:hAnsi="Crosig Reg" w:cs="Browallia New"/>
          <w:b/>
          <w:sz w:val="20"/>
          <w:szCs w:val="20"/>
        </w:rPr>
      </w:pPr>
    </w:p>
    <w:p w14:paraId="0324D090" w14:textId="3928BB49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  <w:r>
        <w:rPr>
          <w:rFonts w:ascii="Crosig Reg" w:hAnsi="Crosig Reg"/>
          <w:sz w:val="20"/>
          <w:szCs w:val="20"/>
        </w:rPr>
        <w:t>D</w:t>
      </w:r>
      <w:r w:rsidR="00692A69">
        <w:rPr>
          <w:rFonts w:ascii="Crosig Reg" w:hAnsi="Crosig Reg"/>
          <w:sz w:val="20"/>
          <w:szCs w:val="20"/>
        </w:rPr>
        <w:t xml:space="preserve">ana </w:t>
      </w:r>
      <w:r w:rsidR="00700629">
        <w:rPr>
          <w:rFonts w:ascii="Crosig Reg" w:hAnsi="Crosig Reg"/>
          <w:sz w:val="20"/>
          <w:szCs w:val="20"/>
        </w:rPr>
        <w:t>05</w:t>
      </w:r>
      <w:r w:rsidR="007D4E42">
        <w:rPr>
          <w:rFonts w:ascii="Crosig Reg" w:hAnsi="Crosig Reg"/>
          <w:sz w:val="20"/>
          <w:szCs w:val="20"/>
        </w:rPr>
        <w:t>. lipnja 202</w:t>
      </w:r>
      <w:r w:rsidR="00700629">
        <w:rPr>
          <w:rFonts w:ascii="Crosig Reg" w:hAnsi="Crosig Reg"/>
          <w:sz w:val="20"/>
          <w:szCs w:val="20"/>
        </w:rPr>
        <w:t>3</w:t>
      </w:r>
      <w:r w:rsidR="00692A69">
        <w:rPr>
          <w:rFonts w:ascii="Crosig Reg" w:hAnsi="Crosig Reg"/>
          <w:sz w:val="20"/>
          <w:szCs w:val="20"/>
        </w:rPr>
        <w:t xml:space="preserve">. godine </w:t>
      </w:r>
      <w:r>
        <w:rPr>
          <w:rFonts w:ascii="Crosig Reg" w:hAnsi="Crosig Reg"/>
          <w:sz w:val="20"/>
          <w:szCs w:val="20"/>
        </w:rPr>
        <w:t xml:space="preserve">održana je </w:t>
      </w:r>
      <w:r w:rsidR="00737E70">
        <w:rPr>
          <w:rFonts w:ascii="Crosig Reg" w:hAnsi="Crosig Reg"/>
          <w:sz w:val="20"/>
          <w:szCs w:val="20"/>
        </w:rPr>
        <w:t>G</w:t>
      </w:r>
      <w:r w:rsidR="00692A69">
        <w:rPr>
          <w:rFonts w:ascii="Crosig Reg" w:hAnsi="Crosig Reg"/>
          <w:sz w:val="20"/>
          <w:szCs w:val="20"/>
        </w:rPr>
        <w:t xml:space="preserve">lavna skupština društva </w:t>
      </w:r>
      <w:r w:rsidR="007437EC">
        <w:rPr>
          <w:rFonts w:ascii="Crosig Reg" w:hAnsi="Crosig Reg"/>
          <w:sz w:val="20"/>
          <w:szCs w:val="20"/>
        </w:rPr>
        <w:t>Sava Re</w:t>
      </w:r>
      <w:r w:rsidR="00F437AC">
        <w:rPr>
          <w:rFonts w:ascii="Crosig Reg" w:hAnsi="Crosig Reg"/>
          <w:sz w:val="20"/>
          <w:szCs w:val="20"/>
        </w:rPr>
        <w:t xml:space="preserve"> </w:t>
      </w:r>
      <w:r w:rsidR="00FA6218">
        <w:rPr>
          <w:rFonts w:ascii="Crosig Reg" w:hAnsi="Crosig Reg"/>
          <w:sz w:val="20"/>
          <w:szCs w:val="20"/>
        </w:rPr>
        <w:t>d.d.</w:t>
      </w:r>
      <w:r>
        <w:rPr>
          <w:rFonts w:ascii="Crosig Reg" w:hAnsi="Crosig Reg"/>
          <w:sz w:val="20"/>
          <w:szCs w:val="20"/>
        </w:rPr>
        <w:t xml:space="preserve"> u kojem Društvo drži udjele.</w:t>
      </w:r>
    </w:p>
    <w:p w14:paraId="342D8053" w14:textId="77777777" w:rsidR="001315FF" w:rsidRDefault="001315FF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p w14:paraId="01E9FA42" w14:textId="6FF4BDFB" w:rsidR="006A695D" w:rsidRDefault="001315FF" w:rsidP="007B34AB">
      <w:pPr>
        <w:jc w:val="both"/>
        <w:outlineLvl w:val="0"/>
        <w:rPr>
          <w:rFonts w:ascii="Crosig Reg" w:hAnsi="Crosig Reg"/>
          <w:sz w:val="20"/>
          <w:szCs w:val="20"/>
        </w:rPr>
      </w:pPr>
      <w:r>
        <w:rPr>
          <w:rFonts w:ascii="Crosig Reg" w:hAnsi="Crosig Reg"/>
          <w:sz w:val="20"/>
          <w:szCs w:val="20"/>
        </w:rPr>
        <w:t xml:space="preserve">Sukladno čl. 13. st. 1. Politike sudjelovanja, u nastavku Društvo objavljuje kako je glasovalo </w:t>
      </w:r>
      <w:r w:rsidR="00C06E34">
        <w:rPr>
          <w:rFonts w:ascii="Crosig Reg" w:hAnsi="Crosig Reg"/>
          <w:sz w:val="20"/>
          <w:szCs w:val="20"/>
        </w:rPr>
        <w:t xml:space="preserve">po pojedinim točkama dnevnog reda: </w:t>
      </w:r>
    </w:p>
    <w:p w14:paraId="09A577A6" w14:textId="2BEBC7F7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745"/>
        <w:gridCol w:w="6898"/>
        <w:gridCol w:w="1283"/>
      </w:tblGrid>
      <w:tr w:rsidR="00C06E34" w14:paraId="7A5DCB26" w14:textId="77777777" w:rsidTr="00CA67C7">
        <w:trPr>
          <w:jc w:val="center"/>
        </w:trPr>
        <w:tc>
          <w:tcPr>
            <w:tcW w:w="745" w:type="dxa"/>
          </w:tcPr>
          <w:p w14:paraId="3776A042" w14:textId="3D1A9126" w:rsidR="00C06E34" w:rsidRPr="00454270" w:rsidRDefault="00C06E34" w:rsidP="007B34AB">
            <w:pPr>
              <w:jc w:val="both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Redni broj</w:t>
            </w:r>
          </w:p>
        </w:tc>
        <w:tc>
          <w:tcPr>
            <w:tcW w:w="6898" w:type="dxa"/>
            <w:vAlign w:val="center"/>
          </w:tcPr>
          <w:p w14:paraId="5CEED2BA" w14:textId="6B505170" w:rsidR="00C06E34" w:rsidRPr="00454270" w:rsidRDefault="00C06E34" w:rsidP="00C06E34">
            <w:pPr>
              <w:jc w:val="center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Točka dnevnog reda</w:t>
            </w:r>
          </w:p>
        </w:tc>
        <w:tc>
          <w:tcPr>
            <w:tcW w:w="1283" w:type="dxa"/>
            <w:vAlign w:val="center"/>
          </w:tcPr>
          <w:p w14:paraId="5116FFBD" w14:textId="351FC94D" w:rsidR="00C06E34" w:rsidRPr="00454270" w:rsidRDefault="00C06E34" w:rsidP="00C06E34">
            <w:pPr>
              <w:jc w:val="center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Odluka</w:t>
            </w:r>
          </w:p>
        </w:tc>
      </w:tr>
      <w:tr w:rsidR="00C06E34" w14:paraId="74F94AAA" w14:textId="77777777" w:rsidTr="00885A12">
        <w:trPr>
          <w:trHeight w:val="369"/>
          <w:jc w:val="center"/>
        </w:trPr>
        <w:tc>
          <w:tcPr>
            <w:tcW w:w="745" w:type="dxa"/>
            <w:vAlign w:val="center"/>
          </w:tcPr>
          <w:p w14:paraId="7B477AAB" w14:textId="068AD177" w:rsidR="00C06E34" w:rsidRDefault="00C06E34" w:rsidP="00454270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1.</w:t>
            </w:r>
          </w:p>
        </w:tc>
        <w:tc>
          <w:tcPr>
            <w:tcW w:w="6898" w:type="dxa"/>
            <w:vAlign w:val="center"/>
          </w:tcPr>
          <w:p w14:paraId="0039FAB8" w14:textId="51626D0A" w:rsidR="00C06E34" w:rsidRDefault="007437EC" w:rsidP="004326C2">
            <w:pPr>
              <w:outlineLvl w:val="0"/>
              <w:rPr>
                <w:rFonts w:ascii="Crosig Reg" w:hAnsi="Crosig Reg"/>
              </w:rPr>
            </w:pPr>
            <w:r w:rsidRPr="007437EC">
              <w:rPr>
                <w:rFonts w:ascii="Crosig Reg" w:hAnsi="Crosig Reg"/>
              </w:rPr>
              <w:t>Otvaranje Glavne skupštine, utvrđivanje kvoruma i izbor radnih tijel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541D6A" w14:textId="7469057C" w:rsidR="00C06E34" w:rsidRPr="00885A12" w:rsidRDefault="00C85930" w:rsidP="00C06E34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  <w:tr w:rsidR="006C5BFC" w14:paraId="587B0761" w14:textId="77777777" w:rsidTr="004326C2">
        <w:trPr>
          <w:trHeight w:val="655"/>
          <w:jc w:val="center"/>
        </w:trPr>
        <w:tc>
          <w:tcPr>
            <w:tcW w:w="745" w:type="dxa"/>
            <w:vAlign w:val="center"/>
          </w:tcPr>
          <w:p w14:paraId="1AB25E36" w14:textId="0277D6DB" w:rsidR="006C5BFC" w:rsidRDefault="006C5BFC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2.</w:t>
            </w:r>
          </w:p>
        </w:tc>
        <w:tc>
          <w:tcPr>
            <w:tcW w:w="6898" w:type="dxa"/>
            <w:vAlign w:val="center"/>
          </w:tcPr>
          <w:p w14:paraId="47D4FA3C" w14:textId="33D3D569" w:rsidR="006C5BFC" w:rsidRPr="00916223" w:rsidRDefault="00700629" w:rsidP="00D4653D">
            <w:pPr>
              <w:outlineLvl w:val="0"/>
              <w:rPr>
                <w:rFonts w:ascii="Crosig Reg" w:hAnsi="Crosig Reg"/>
              </w:rPr>
            </w:pPr>
            <w:r w:rsidRPr="00700629">
              <w:rPr>
                <w:rFonts w:ascii="Crosig Reg" w:hAnsi="Crosig Reg"/>
              </w:rPr>
              <w:t>Prezentacija revidiranog financijskog izvještaja za 2022. godinu sa mišljenjem revizora, prezentacija pisanog izvještaja o aktivnostima NO sa mišljenjem na revidirani financijski izvještaj, prezentacija izvještaja unutarnje revizije za 2022. godinu sa mišljenjem NO, te izvještaj Uprave o stanju vlastitih dionic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090A79D" w14:textId="545D96D8" w:rsidR="006C5BFC" w:rsidRPr="00885A12" w:rsidRDefault="00C2577C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ne glasa se</w:t>
            </w:r>
          </w:p>
        </w:tc>
      </w:tr>
      <w:tr w:rsidR="006C5BFC" w14:paraId="3CDDBD6D" w14:textId="77777777" w:rsidTr="00885A12">
        <w:trPr>
          <w:trHeight w:val="424"/>
          <w:jc w:val="center"/>
        </w:trPr>
        <w:tc>
          <w:tcPr>
            <w:tcW w:w="745" w:type="dxa"/>
            <w:vAlign w:val="center"/>
          </w:tcPr>
          <w:p w14:paraId="02D6E9CF" w14:textId="443AD7FF" w:rsidR="006C5BFC" w:rsidRDefault="006C5BFC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3.</w:t>
            </w:r>
          </w:p>
        </w:tc>
        <w:tc>
          <w:tcPr>
            <w:tcW w:w="6898" w:type="dxa"/>
            <w:vAlign w:val="center"/>
          </w:tcPr>
          <w:p w14:paraId="09D46E50" w14:textId="08B51108" w:rsidR="006C5BFC" w:rsidRDefault="00700629" w:rsidP="006C5BFC">
            <w:pPr>
              <w:outlineLvl w:val="0"/>
              <w:rPr>
                <w:rFonts w:ascii="Crosig Reg" w:hAnsi="Crosig Reg"/>
              </w:rPr>
            </w:pPr>
            <w:r w:rsidRPr="00700629">
              <w:rPr>
                <w:rFonts w:ascii="Crosig Reg" w:hAnsi="Crosig Reg"/>
              </w:rPr>
              <w:t>Raspodjela dobiti za 2022. godinu i razrješnice Upravi i N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98AAD0" w14:textId="71C3B2B6" w:rsidR="006C5BFC" w:rsidRPr="00885A12" w:rsidRDefault="00C2577C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  <w:tr w:rsidR="00C2577C" w14:paraId="115DEDB8" w14:textId="77777777" w:rsidTr="006A0B2E">
        <w:trPr>
          <w:trHeight w:val="417"/>
          <w:jc w:val="center"/>
        </w:trPr>
        <w:tc>
          <w:tcPr>
            <w:tcW w:w="745" w:type="dxa"/>
            <w:vAlign w:val="center"/>
          </w:tcPr>
          <w:p w14:paraId="21B8E148" w14:textId="56746AEE" w:rsidR="00C2577C" w:rsidRDefault="00C2577C" w:rsidP="00C2577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4.</w:t>
            </w:r>
          </w:p>
        </w:tc>
        <w:tc>
          <w:tcPr>
            <w:tcW w:w="6898" w:type="dxa"/>
            <w:vAlign w:val="center"/>
          </w:tcPr>
          <w:p w14:paraId="4CA74319" w14:textId="558E15C1" w:rsidR="00C2577C" w:rsidRDefault="00700629" w:rsidP="00C2577C">
            <w:pPr>
              <w:outlineLvl w:val="0"/>
              <w:rPr>
                <w:rFonts w:ascii="Crosig Reg" w:hAnsi="Crosig Reg"/>
              </w:rPr>
            </w:pPr>
            <w:r w:rsidRPr="00700629">
              <w:rPr>
                <w:rFonts w:ascii="Crosig Reg" w:hAnsi="Crosig Reg"/>
              </w:rPr>
              <w:t>Izvješće o naknadama direktora Sava Re d.d. za financijsku godinu 2022.</w:t>
            </w:r>
          </w:p>
        </w:tc>
        <w:tc>
          <w:tcPr>
            <w:tcW w:w="1283" w:type="dxa"/>
          </w:tcPr>
          <w:p w14:paraId="47C5FBE9" w14:textId="22E7786F" w:rsidR="00C2577C" w:rsidRDefault="00C2577C" w:rsidP="00C2577C">
            <w:pPr>
              <w:jc w:val="center"/>
              <w:outlineLvl w:val="0"/>
              <w:rPr>
                <w:rFonts w:ascii="Crosig Reg" w:hAnsi="Crosig Reg"/>
              </w:rPr>
            </w:pPr>
            <w:r w:rsidRPr="00E41E2D">
              <w:rPr>
                <w:rFonts w:ascii="Crosig Reg" w:hAnsi="Crosig Reg"/>
              </w:rPr>
              <w:t>ZA</w:t>
            </w:r>
          </w:p>
        </w:tc>
      </w:tr>
      <w:tr w:rsidR="00C2577C" w14:paraId="33A11A4D" w14:textId="77777777" w:rsidTr="006A0B2E">
        <w:trPr>
          <w:trHeight w:val="409"/>
          <w:jc w:val="center"/>
        </w:trPr>
        <w:tc>
          <w:tcPr>
            <w:tcW w:w="745" w:type="dxa"/>
            <w:vAlign w:val="center"/>
          </w:tcPr>
          <w:p w14:paraId="5E0201F8" w14:textId="6EE3B121" w:rsidR="00C2577C" w:rsidRDefault="00C2577C" w:rsidP="00C2577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5.</w:t>
            </w:r>
          </w:p>
        </w:tc>
        <w:tc>
          <w:tcPr>
            <w:tcW w:w="6898" w:type="dxa"/>
            <w:vAlign w:val="center"/>
          </w:tcPr>
          <w:p w14:paraId="0E127398" w14:textId="53C55F09" w:rsidR="00C2577C" w:rsidRDefault="00700629" w:rsidP="00C2577C">
            <w:pPr>
              <w:outlineLvl w:val="0"/>
              <w:rPr>
                <w:rFonts w:ascii="Crosig Reg" w:hAnsi="Crosig Reg"/>
              </w:rPr>
            </w:pPr>
            <w:r w:rsidRPr="00700629">
              <w:rPr>
                <w:rFonts w:ascii="Crosig Reg" w:hAnsi="Crosig Reg"/>
              </w:rPr>
              <w:t>Politika nagrađivanja članova upravnih i nadzornih tijela Sava Re d.d.</w:t>
            </w:r>
          </w:p>
        </w:tc>
        <w:tc>
          <w:tcPr>
            <w:tcW w:w="1283" w:type="dxa"/>
          </w:tcPr>
          <w:p w14:paraId="74E9424A" w14:textId="2504046E" w:rsidR="00C2577C" w:rsidRDefault="00C2577C" w:rsidP="00C2577C">
            <w:pPr>
              <w:jc w:val="center"/>
              <w:outlineLvl w:val="0"/>
              <w:rPr>
                <w:rFonts w:ascii="Crosig Reg" w:hAnsi="Crosig Reg"/>
              </w:rPr>
            </w:pPr>
            <w:r w:rsidRPr="00E41E2D">
              <w:rPr>
                <w:rFonts w:ascii="Crosig Reg" w:hAnsi="Crosig Reg"/>
              </w:rPr>
              <w:t>ZA</w:t>
            </w:r>
          </w:p>
        </w:tc>
      </w:tr>
    </w:tbl>
    <w:p w14:paraId="29F6ADF2" w14:textId="044CEF5A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p w14:paraId="428AB9C8" w14:textId="77777777" w:rsidR="00106D93" w:rsidRDefault="00106D93" w:rsidP="006B3D29">
      <w:pPr>
        <w:pStyle w:val="ListParagraph"/>
        <w:jc w:val="both"/>
        <w:outlineLvl w:val="0"/>
        <w:rPr>
          <w:rFonts w:ascii="Crosig Reg" w:hAnsi="Crosig Reg"/>
        </w:rPr>
      </w:pPr>
    </w:p>
    <w:p w14:paraId="232034E4" w14:textId="2AE0DA59" w:rsidR="003412D1" w:rsidRDefault="008E6B3D" w:rsidP="006B3D29">
      <w:pPr>
        <w:pStyle w:val="ListParagraph"/>
        <w:jc w:val="both"/>
        <w:outlineLvl w:val="0"/>
        <w:rPr>
          <w:rFonts w:ascii="Crosig Reg" w:hAnsi="Crosig Reg"/>
          <w:b/>
        </w:rPr>
      </w:pPr>
      <w:r>
        <w:rPr>
          <w:rFonts w:ascii="Crosig Reg" w:hAnsi="Crosig Reg"/>
        </w:rPr>
        <w:t xml:space="preserve">Zagreb, </w:t>
      </w:r>
      <w:r w:rsidR="00700629">
        <w:rPr>
          <w:rFonts w:ascii="Crosig Reg" w:hAnsi="Crosig Reg"/>
        </w:rPr>
        <w:t>06</w:t>
      </w:r>
      <w:r w:rsidR="008666BD">
        <w:rPr>
          <w:rFonts w:ascii="Crosig Reg" w:hAnsi="Crosig Reg"/>
        </w:rPr>
        <w:t>.</w:t>
      </w:r>
      <w:r w:rsidR="00700629">
        <w:rPr>
          <w:rFonts w:ascii="Crosig Reg" w:hAnsi="Crosig Reg"/>
        </w:rPr>
        <w:t>06</w:t>
      </w:r>
      <w:r>
        <w:rPr>
          <w:rFonts w:ascii="Crosig Reg" w:hAnsi="Crosig Reg"/>
        </w:rPr>
        <w:t>.202</w:t>
      </w:r>
      <w:r w:rsidR="00700629">
        <w:rPr>
          <w:rFonts w:ascii="Crosig Reg" w:hAnsi="Crosig Reg"/>
        </w:rPr>
        <w:t>3</w:t>
      </w:r>
      <w:r>
        <w:rPr>
          <w:rFonts w:ascii="Crosig Reg" w:hAnsi="Crosig Reg"/>
        </w:rPr>
        <w:t>.</w:t>
      </w:r>
    </w:p>
    <w:p w14:paraId="3691725F" w14:textId="68BB52B0" w:rsidR="00434C1C" w:rsidRDefault="00434C1C" w:rsidP="003412D1">
      <w:pPr>
        <w:jc w:val="both"/>
        <w:rPr>
          <w:rFonts w:ascii="Crosig Reg" w:hAnsi="Crosig Reg"/>
          <w:b/>
          <w:sz w:val="20"/>
          <w:szCs w:val="20"/>
        </w:rPr>
      </w:pPr>
    </w:p>
    <w:p w14:paraId="75601C20" w14:textId="77777777" w:rsidR="00434C1C" w:rsidRDefault="00434C1C" w:rsidP="003412D1">
      <w:pPr>
        <w:jc w:val="both"/>
        <w:rPr>
          <w:rFonts w:ascii="Crosig Reg" w:hAnsi="Crosig Reg"/>
          <w:b/>
          <w:sz w:val="20"/>
          <w:szCs w:val="20"/>
        </w:rPr>
      </w:pPr>
    </w:p>
    <w:sectPr w:rsidR="00434C1C" w:rsidSect="00097D15">
      <w:headerReference w:type="default" r:id="rId8"/>
      <w:footerReference w:type="default" r:id="rId9"/>
      <w:pgSz w:w="11906" w:h="16838"/>
      <w:pgMar w:top="1985" w:right="1700" w:bottom="709" w:left="1620" w:header="1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C0E9" w14:textId="77777777" w:rsidR="00B25964" w:rsidRDefault="00B25964" w:rsidP="00E003E5">
      <w:r>
        <w:separator/>
      </w:r>
    </w:p>
  </w:endnote>
  <w:endnote w:type="continuationSeparator" w:id="0">
    <w:p w14:paraId="1EC71433" w14:textId="77777777" w:rsidR="00B25964" w:rsidRDefault="00B25964" w:rsidP="00E0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sig Reg">
    <w:altName w:val="Calibri"/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sig Lt">
    <w:altName w:val="Calibri"/>
    <w:panose1 w:val="00000000000000000000"/>
    <w:charset w:val="EE"/>
    <w:family w:val="auto"/>
    <w:pitch w:val="variable"/>
    <w:sig w:usb0="E00002FF" w:usb1="5001E47B" w:usb2="00000000" w:usb3="00000000" w:csb0="0000019F" w:csb1="00000000"/>
  </w:font>
  <w:font w:name="Kozuka Gothic Pr6N M">
    <w:panose1 w:val="00000000000000000000"/>
    <w:charset w:val="80"/>
    <w:family w:val="swiss"/>
    <w:notTrueType/>
    <w:pitch w:val="variable"/>
    <w:sig w:usb0="00000287" w:usb1="08070000" w:usb2="00000010" w:usb3="00000000" w:csb0="0002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rosig Sans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D51" w14:textId="65127860" w:rsidR="006D7746" w:rsidRPr="006D7746" w:rsidRDefault="006D7746" w:rsidP="006D7746">
    <w:pPr>
      <w:pStyle w:val="Footer"/>
      <w:jc w:val="right"/>
      <w:rPr>
        <w:rFonts w:ascii="Crosig Reg" w:hAnsi="Crosig Reg"/>
        <w:b/>
        <w:sz w:val="18"/>
      </w:rPr>
    </w:pP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PAGE   \* MERGEFORMAT </w:instrText>
    </w:r>
    <w:r w:rsidRPr="006D7746">
      <w:rPr>
        <w:rFonts w:ascii="Crosig Reg" w:hAnsi="Crosig Reg"/>
        <w:sz w:val="18"/>
      </w:rPr>
      <w:fldChar w:fldCharType="separate"/>
    </w:r>
    <w:r w:rsidR="001315FF">
      <w:rPr>
        <w:rFonts w:ascii="Crosig Reg" w:hAnsi="Crosig Reg"/>
        <w:noProof/>
        <w:sz w:val="18"/>
      </w:rPr>
      <w:t>1</w:t>
    </w:r>
    <w:r w:rsidRPr="006D7746">
      <w:rPr>
        <w:rFonts w:ascii="Crosig Reg" w:hAnsi="Crosig Reg"/>
        <w:sz w:val="18"/>
      </w:rPr>
      <w:fldChar w:fldCharType="end"/>
    </w:r>
    <w:r w:rsidRPr="006D7746">
      <w:rPr>
        <w:rFonts w:ascii="Crosig Reg" w:hAnsi="Crosig Reg"/>
        <w:sz w:val="18"/>
      </w:rPr>
      <w:t>/</w:t>
    </w: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NUMPAGES   \* MERGEFORMAT </w:instrText>
    </w:r>
    <w:r w:rsidRPr="006D7746">
      <w:rPr>
        <w:rFonts w:ascii="Crosig Reg" w:hAnsi="Crosig Reg"/>
        <w:sz w:val="18"/>
      </w:rPr>
      <w:fldChar w:fldCharType="separate"/>
    </w:r>
    <w:r w:rsidR="001315FF">
      <w:rPr>
        <w:rFonts w:ascii="Crosig Reg" w:hAnsi="Crosig Reg"/>
        <w:noProof/>
        <w:sz w:val="18"/>
      </w:rPr>
      <w:t>2</w:t>
    </w:r>
    <w:r w:rsidRPr="006D7746">
      <w:rPr>
        <w:rFonts w:ascii="Crosig Reg" w:hAnsi="Crosig Reg"/>
        <w:sz w:val="18"/>
      </w:rPr>
      <w:fldChar w:fldCharType="end"/>
    </w:r>
  </w:p>
  <w:p w14:paraId="77EA4BEC" w14:textId="77777777" w:rsidR="00D556DF" w:rsidRDefault="00D556DF" w:rsidP="006D77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DE6F" w14:textId="77777777" w:rsidR="00B25964" w:rsidRDefault="00B25964" w:rsidP="00E003E5">
      <w:r>
        <w:separator/>
      </w:r>
    </w:p>
  </w:footnote>
  <w:footnote w:type="continuationSeparator" w:id="0">
    <w:p w14:paraId="5F76AEDA" w14:textId="77777777" w:rsidR="00B25964" w:rsidRDefault="00B25964" w:rsidP="00E0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6642" w14:textId="77777777" w:rsidR="0032546E" w:rsidRPr="00E003E5" w:rsidRDefault="00E977F6" w:rsidP="0063059A">
    <w:pPr>
      <w:pStyle w:val="Header"/>
      <w:ind w:hanging="162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0ECF06" wp14:editId="0728DF2B">
              <wp:simplePos x="0" y="0"/>
              <wp:positionH relativeFrom="column">
                <wp:posOffset>-114300</wp:posOffset>
              </wp:positionH>
              <wp:positionV relativeFrom="paragraph">
                <wp:posOffset>865505</wp:posOffset>
              </wp:positionV>
              <wp:extent cx="2057400" cy="5429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41B10" w14:textId="55D019C8" w:rsidR="0032546E" w:rsidRPr="006E7094" w:rsidRDefault="0032546E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ECF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68.15pt;width:162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" filled="f" stroked="f">
              <v:textbox>
                <w:txbxContent>
                  <w:p w14:paraId="67B41B10" w14:textId="55D019C8" w:rsidR="0032546E" w:rsidRPr="006E7094" w:rsidRDefault="0032546E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C399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061AC2" wp14:editId="733D6FC5">
              <wp:simplePos x="0" y="0"/>
              <wp:positionH relativeFrom="column">
                <wp:posOffset>-914400</wp:posOffset>
              </wp:positionH>
              <wp:positionV relativeFrom="paragraph">
                <wp:posOffset>862330</wp:posOffset>
              </wp:positionV>
              <wp:extent cx="914400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89E0" w14:textId="77777777" w:rsidR="0032546E" w:rsidRPr="00437C4B" w:rsidRDefault="0032546E" w:rsidP="0063059A">
                          <w:pPr>
                            <w:spacing w:line="146" w:lineRule="exact"/>
                            <w:ind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61AC2" id="_x0000_s1027" type="#_x0000_t202" style="position:absolute;margin-left:-1in;margin-top:67.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" filled="f" stroked="f">
              <v:textbox>
                <w:txbxContent>
                  <w:p w14:paraId="6EED89E0" w14:textId="77777777" w:rsidR="0032546E" w:rsidRPr="00437C4B" w:rsidRDefault="0032546E" w:rsidP="0063059A">
                    <w:pPr>
                      <w:spacing w:line="146" w:lineRule="exact"/>
                      <w:ind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C3999">
      <w:rPr>
        <w:noProof/>
        <w:lang w:eastAsia="hr-HR"/>
      </w:rPr>
      <w:drawing>
        <wp:anchor distT="0" distB="0" distL="114300" distR="114300" simplePos="0" relativeHeight="251658752" behindDoc="1" locked="0" layoutInCell="1" allowOverlap="1" wp14:anchorId="16F5DCF8" wp14:editId="712AC811">
          <wp:simplePos x="0" y="0"/>
          <wp:positionH relativeFrom="column">
            <wp:posOffset>-914400</wp:posOffset>
          </wp:positionH>
          <wp:positionV relativeFrom="paragraph">
            <wp:posOffset>240030</wp:posOffset>
          </wp:positionV>
          <wp:extent cx="2400300" cy="6223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6" t="4965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EC0"/>
    <w:multiLevelType w:val="hybridMultilevel"/>
    <w:tmpl w:val="222095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807"/>
    <w:multiLevelType w:val="hybridMultilevel"/>
    <w:tmpl w:val="304C50F6"/>
    <w:lvl w:ilvl="0" w:tplc="61FA0B2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91CE2"/>
    <w:multiLevelType w:val="hybridMultilevel"/>
    <w:tmpl w:val="98A43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556C"/>
    <w:multiLevelType w:val="hybridMultilevel"/>
    <w:tmpl w:val="8BFE0A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F21"/>
    <w:multiLevelType w:val="hybridMultilevel"/>
    <w:tmpl w:val="65AE268E"/>
    <w:lvl w:ilvl="0" w:tplc="EA043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3219B"/>
    <w:multiLevelType w:val="hybridMultilevel"/>
    <w:tmpl w:val="F448FD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017C"/>
    <w:multiLevelType w:val="hybridMultilevel"/>
    <w:tmpl w:val="1682D12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B82473"/>
    <w:multiLevelType w:val="hybridMultilevel"/>
    <w:tmpl w:val="1728A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1EB3"/>
    <w:multiLevelType w:val="hybridMultilevel"/>
    <w:tmpl w:val="222095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E0864"/>
    <w:multiLevelType w:val="hybridMultilevel"/>
    <w:tmpl w:val="D23836E6"/>
    <w:lvl w:ilvl="0" w:tplc="FC0872A0">
      <w:start w:val="3"/>
      <w:numFmt w:val="bullet"/>
      <w:lvlText w:val="-"/>
      <w:lvlJc w:val="left"/>
      <w:pPr>
        <w:ind w:left="405" w:hanging="360"/>
      </w:pPr>
      <w:rPr>
        <w:rFonts w:ascii="Crosig Reg" w:eastAsiaTheme="minorHAnsi" w:hAnsi="Crosig Reg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D4F251D"/>
    <w:multiLevelType w:val="hybridMultilevel"/>
    <w:tmpl w:val="C6228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3132"/>
    <w:multiLevelType w:val="hybridMultilevel"/>
    <w:tmpl w:val="29983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11C"/>
    <w:multiLevelType w:val="hybridMultilevel"/>
    <w:tmpl w:val="6E645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E55BE"/>
    <w:multiLevelType w:val="hybridMultilevel"/>
    <w:tmpl w:val="E78C9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58557">
    <w:abstractNumId w:val="12"/>
  </w:num>
  <w:num w:numId="2" w16cid:durableId="59645808">
    <w:abstractNumId w:val="5"/>
  </w:num>
  <w:num w:numId="3" w16cid:durableId="742219217">
    <w:abstractNumId w:val="7"/>
  </w:num>
  <w:num w:numId="4" w16cid:durableId="2124421432">
    <w:abstractNumId w:val="1"/>
  </w:num>
  <w:num w:numId="5" w16cid:durableId="191891488">
    <w:abstractNumId w:val="11"/>
  </w:num>
  <w:num w:numId="6" w16cid:durableId="2002195168">
    <w:abstractNumId w:val="6"/>
  </w:num>
  <w:num w:numId="7" w16cid:durableId="330180950">
    <w:abstractNumId w:val="2"/>
  </w:num>
  <w:num w:numId="8" w16cid:durableId="96679781">
    <w:abstractNumId w:val="4"/>
  </w:num>
  <w:num w:numId="9" w16cid:durableId="908464563">
    <w:abstractNumId w:val="3"/>
  </w:num>
  <w:num w:numId="10" w16cid:durableId="1203207905">
    <w:abstractNumId w:val="8"/>
  </w:num>
  <w:num w:numId="11" w16cid:durableId="829519831">
    <w:abstractNumId w:val="0"/>
  </w:num>
  <w:num w:numId="12" w16cid:durableId="2023431474">
    <w:abstractNumId w:val="10"/>
  </w:num>
  <w:num w:numId="13" w16cid:durableId="198469784">
    <w:abstractNumId w:val="9"/>
  </w:num>
  <w:num w:numId="14" w16cid:durableId="1029600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3E5"/>
    <w:rsid w:val="00000116"/>
    <w:rsid w:val="0000245A"/>
    <w:rsid w:val="00003F8B"/>
    <w:rsid w:val="00004035"/>
    <w:rsid w:val="00007BF2"/>
    <w:rsid w:val="00013669"/>
    <w:rsid w:val="00015B6B"/>
    <w:rsid w:val="0001682D"/>
    <w:rsid w:val="00020302"/>
    <w:rsid w:val="00022613"/>
    <w:rsid w:val="00024831"/>
    <w:rsid w:val="000274EF"/>
    <w:rsid w:val="00046835"/>
    <w:rsid w:val="00047E38"/>
    <w:rsid w:val="00050FC6"/>
    <w:rsid w:val="0005415C"/>
    <w:rsid w:val="000550F7"/>
    <w:rsid w:val="0005704F"/>
    <w:rsid w:val="0005728F"/>
    <w:rsid w:val="00057AF2"/>
    <w:rsid w:val="0007128C"/>
    <w:rsid w:val="00073530"/>
    <w:rsid w:val="0007461F"/>
    <w:rsid w:val="00074744"/>
    <w:rsid w:val="00075FF7"/>
    <w:rsid w:val="00082E11"/>
    <w:rsid w:val="000916E2"/>
    <w:rsid w:val="0009374B"/>
    <w:rsid w:val="000948D6"/>
    <w:rsid w:val="00097D15"/>
    <w:rsid w:val="000A3049"/>
    <w:rsid w:val="000A3648"/>
    <w:rsid w:val="000B10CB"/>
    <w:rsid w:val="000B42EE"/>
    <w:rsid w:val="000B75BD"/>
    <w:rsid w:val="000D0978"/>
    <w:rsid w:val="000D24B1"/>
    <w:rsid w:val="000D39E7"/>
    <w:rsid w:val="000D4E30"/>
    <w:rsid w:val="000E1041"/>
    <w:rsid w:val="000E626E"/>
    <w:rsid w:val="000F1DB7"/>
    <w:rsid w:val="00100188"/>
    <w:rsid w:val="001011D0"/>
    <w:rsid w:val="00102DA6"/>
    <w:rsid w:val="00105F03"/>
    <w:rsid w:val="001060C1"/>
    <w:rsid w:val="001069DC"/>
    <w:rsid w:val="00106D93"/>
    <w:rsid w:val="00112927"/>
    <w:rsid w:val="00114F7D"/>
    <w:rsid w:val="001167FE"/>
    <w:rsid w:val="00122D30"/>
    <w:rsid w:val="00122FDD"/>
    <w:rsid w:val="00127251"/>
    <w:rsid w:val="001315FF"/>
    <w:rsid w:val="00131A34"/>
    <w:rsid w:val="00136F49"/>
    <w:rsid w:val="00145B78"/>
    <w:rsid w:val="0015063E"/>
    <w:rsid w:val="00153701"/>
    <w:rsid w:val="0015656D"/>
    <w:rsid w:val="00161600"/>
    <w:rsid w:val="00162DC8"/>
    <w:rsid w:val="0016361A"/>
    <w:rsid w:val="0016776E"/>
    <w:rsid w:val="00180164"/>
    <w:rsid w:val="00182876"/>
    <w:rsid w:val="00185F2B"/>
    <w:rsid w:val="001928E7"/>
    <w:rsid w:val="00192AF5"/>
    <w:rsid w:val="001A02EE"/>
    <w:rsid w:val="001A129C"/>
    <w:rsid w:val="001A176B"/>
    <w:rsid w:val="001A3890"/>
    <w:rsid w:val="001A4D50"/>
    <w:rsid w:val="001A5B15"/>
    <w:rsid w:val="001B065E"/>
    <w:rsid w:val="001B1FAE"/>
    <w:rsid w:val="001B3379"/>
    <w:rsid w:val="001B5447"/>
    <w:rsid w:val="001B5608"/>
    <w:rsid w:val="001B5C52"/>
    <w:rsid w:val="001C0408"/>
    <w:rsid w:val="001C0442"/>
    <w:rsid w:val="001C6265"/>
    <w:rsid w:val="001E23C4"/>
    <w:rsid w:val="001E54ED"/>
    <w:rsid w:val="001E5DDF"/>
    <w:rsid w:val="001F07D9"/>
    <w:rsid w:val="001F1557"/>
    <w:rsid w:val="001F1B16"/>
    <w:rsid w:val="001F2622"/>
    <w:rsid w:val="001F3EBF"/>
    <w:rsid w:val="001F7D56"/>
    <w:rsid w:val="00204866"/>
    <w:rsid w:val="00207B4B"/>
    <w:rsid w:val="00213190"/>
    <w:rsid w:val="00214822"/>
    <w:rsid w:val="0021661F"/>
    <w:rsid w:val="00217FBC"/>
    <w:rsid w:val="0022595F"/>
    <w:rsid w:val="00233F69"/>
    <w:rsid w:val="00237FF2"/>
    <w:rsid w:val="0024473C"/>
    <w:rsid w:val="0024690F"/>
    <w:rsid w:val="00247333"/>
    <w:rsid w:val="00250F08"/>
    <w:rsid w:val="00267015"/>
    <w:rsid w:val="00275CB8"/>
    <w:rsid w:val="002874CE"/>
    <w:rsid w:val="00291C85"/>
    <w:rsid w:val="00296F1D"/>
    <w:rsid w:val="00297D3A"/>
    <w:rsid w:val="002A1FB1"/>
    <w:rsid w:val="002A43F7"/>
    <w:rsid w:val="002A470E"/>
    <w:rsid w:val="002A7560"/>
    <w:rsid w:val="002B5236"/>
    <w:rsid w:val="002B6198"/>
    <w:rsid w:val="002B7C41"/>
    <w:rsid w:val="002C3795"/>
    <w:rsid w:val="002C4967"/>
    <w:rsid w:val="002C5A55"/>
    <w:rsid w:val="002D75C9"/>
    <w:rsid w:val="002E2AA4"/>
    <w:rsid w:val="002E3A57"/>
    <w:rsid w:val="002F1D21"/>
    <w:rsid w:val="003019E4"/>
    <w:rsid w:val="00304247"/>
    <w:rsid w:val="00305100"/>
    <w:rsid w:val="003059F7"/>
    <w:rsid w:val="003108A7"/>
    <w:rsid w:val="003123E5"/>
    <w:rsid w:val="003132AF"/>
    <w:rsid w:val="003141A3"/>
    <w:rsid w:val="00323516"/>
    <w:rsid w:val="0032546E"/>
    <w:rsid w:val="00330417"/>
    <w:rsid w:val="00337F84"/>
    <w:rsid w:val="003412D1"/>
    <w:rsid w:val="00342519"/>
    <w:rsid w:val="00345C23"/>
    <w:rsid w:val="00347902"/>
    <w:rsid w:val="00347ED8"/>
    <w:rsid w:val="00350B77"/>
    <w:rsid w:val="00362E32"/>
    <w:rsid w:val="003670DF"/>
    <w:rsid w:val="00367F9E"/>
    <w:rsid w:val="0037199F"/>
    <w:rsid w:val="00371EDB"/>
    <w:rsid w:val="00381EE1"/>
    <w:rsid w:val="003835D8"/>
    <w:rsid w:val="0039015F"/>
    <w:rsid w:val="0039111E"/>
    <w:rsid w:val="00392CB5"/>
    <w:rsid w:val="00393563"/>
    <w:rsid w:val="00393D80"/>
    <w:rsid w:val="00394CFF"/>
    <w:rsid w:val="003B5813"/>
    <w:rsid w:val="003C1610"/>
    <w:rsid w:val="003C1C36"/>
    <w:rsid w:val="003C1D89"/>
    <w:rsid w:val="003C3FC3"/>
    <w:rsid w:val="003C78EF"/>
    <w:rsid w:val="003D4A41"/>
    <w:rsid w:val="003D7D02"/>
    <w:rsid w:val="003E26C9"/>
    <w:rsid w:val="003E3736"/>
    <w:rsid w:val="003F403A"/>
    <w:rsid w:val="00400F03"/>
    <w:rsid w:val="00402364"/>
    <w:rsid w:val="004038FA"/>
    <w:rsid w:val="00406745"/>
    <w:rsid w:val="00413D57"/>
    <w:rsid w:val="004166B0"/>
    <w:rsid w:val="00422EAC"/>
    <w:rsid w:val="004326C2"/>
    <w:rsid w:val="00432B16"/>
    <w:rsid w:val="00434C1C"/>
    <w:rsid w:val="00435ABD"/>
    <w:rsid w:val="00437C4B"/>
    <w:rsid w:val="00437E0E"/>
    <w:rsid w:val="004404E8"/>
    <w:rsid w:val="0044154E"/>
    <w:rsid w:val="00442CAE"/>
    <w:rsid w:val="00443EEA"/>
    <w:rsid w:val="004475E9"/>
    <w:rsid w:val="00450975"/>
    <w:rsid w:val="00454189"/>
    <w:rsid w:val="004541BE"/>
    <w:rsid w:val="00454270"/>
    <w:rsid w:val="00456783"/>
    <w:rsid w:val="00467F34"/>
    <w:rsid w:val="00470EB2"/>
    <w:rsid w:val="00472BB4"/>
    <w:rsid w:val="00473C78"/>
    <w:rsid w:val="00474A8A"/>
    <w:rsid w:val="00484766"/>
    <w:rsid w:val="004902EF"/>
    <w:rsid w:val="004937C1"/>
    <w:rsid w:val="0049516D"/>
    <w:rsid w:val="004A2869"/>
    <w:rsid w:val="004A5620"/>
    <w:rsid w:val="004A6C42"/>
    <w:rsid w:val="004B05CF"/>
    <w:rsid w:val="004B11AD"/>
    <w:rsid w:val="004B125A"/>
    <w:rsid w:val="004B3ED3"/>
    <w:rsid w:val="004C18E3"/>
    <w:rsid w:val="004C21BC"/>
    <w:rsid w:val="004C3D02"/>
    <w:rsid w:val="004C4010"/>
    <w:rsid w:val="004C430F"/>
    <w:rsid w:val="004E04DF"/>
    <w:rsid w:val="004E0CF9"/>
    <w:rsid w:val="004E422B"/>
    <w:rsid w:val="004E4241"/>
    <w:rsid w:val="004E7D98"/>
    <w:rsid w:val="004F4A4E"/>
    <w:rsid w:val="004F6959"/>
    <w:rsid w:val="00501B13"/>
    <w:rsid w:val="00501B6C"/>
    <w:rsid w:val="0050452D"/>
    <w:rsid w:val="00510FC3"/>
    <w:rsid w:val="00514420"/>
    <w:rsid w:val="00520125"/>
    <w:rsid w:val="00521B15"/>
    <w:rsid w:val="00521C3F"/>
    <w:rsid w:val="00522AFF"/>
    <w:rsid w:val="005245C1"/>
    <w:rsid w:val="0052509F"/>
    <w:rsid w:val="00526641"/>
    <w:rsid w:val="00530A3F"/>
    <w:rsid w:val="00537ED4"/>
    <w:rsid w:val="005414A3"/>
    <w:rsid w:val="00541DC9"/>
    <w:rsid w:val="00542627"/>
    <w:rsid w:val="005502FE"/>
    <w:rsid w:val="00560664"/>
    <w:rsid w:val="005642C2"/>
    <w:rsid w:val="00565CE1"/>
    <w:rsid w:val="00575905"/>
    <w:rsid w:val="00580668"/>
    <w:rsid w:val="00583CCF"/>
    <w:rsid w:val="00590673"/>
    <w:rsid w:val="00592BCF"/>
    <w:rsid w:val="0059431F"/>
    <w:rsid w:val="00594642"/>
    <w:rsid w:val="005A3DC3"/>
    <w:rsid w:val="005B1C57"/>
    <w:rsid w:val="005C2866"/>
    <w:rsid w:val="005D0E4A"/>
    <w:rsid w:val="005E68BB"/>
    <w:rsid w:val="005F2C52"/>
    <w:rsid w:val="005F3EC8"/>
    <w:rsid w:val="00603368"/>
    <w:rsid w:val="006055E4"/>
    <w:rsid w:val="00605689"/>
    <w:rsid w:val="00611972"/>
    <w:rsid w:val="006143E0"/>
    <w:rsid w:val="00621F35"/>
    <w:rsid w:val="00623797"/>
    <w:rsid w:val="0063059A"/>
    <w:rsid w:val="006319E7"/>
    <w:rsid w:val="006327A3"/>
    <w:rsid w:val="006402E5"/>
    <w:rsid w:val="00651489"/>
    <w:rsid w:val="00652F47"/>
    <w:rsid w:val="00654AD6"/>
    <w:rsid w:val="00655245"/>
    <w:rsid w:val="006575AE"/>
    <w:rsid w:val="00662CA3"/>
    <w:rsid w:val="00666721"/>
    <w:rsid w:val="006674D1"/>
    <w:rsid w:val="006675C7"/>
    <w:rsid w:val="00667B58"/>
    <w:rsid w:val="006700E3"/>
    <w:rsid w:val="006717B6"/>
    <w:rsid w:val="00671F3E"/>
    <w:rsid w:val="00672DF0"/>
    <w:rsid w:val="006749F0"/>
    <w:rsid w:val="00681BAD"/>
    <w:rsid w:val="00682AFF"/>
    <w:rsid w:val="0068355A"/>
    <w:rsid w:val="00690A93"/>
    <w:rsid w:val="00692355"/>
    <w:rsid w:val="00692A69"/>
    <w:rsid w:val="00694353"/>
    <w:rsid w:val="00694BC0"/>
    <w:rsid w:val="00694E8B"/>
    <w:rsid w:val="00697F01"/>
    <w:rsid w:val="006A695D"/>
    <w:rsid w:val="006A79AD"/>
    <w:rsid w:val="006A7EF2"/>
    <w:rsid w:val="006B3D29"/>
    <w:rsid w:val="006B5E26"/>
    <w:rsid w:val="006B68AE"/>
    <w:rsid w:val="006B7553"/>
    <w:rsid w:val="006C29EF"/>
    <w:rsid w:val="006C38C7"/>
    <w:rsid w:val="006C5BFC"/>
    <w:rsid w:val="006C5C00"/>
    <w:rsid w:val="006C6A30"/>
    <w:rsid w:val="006C6D9D"/>
    <w:rsid w:val="006D2A79"/>
    <w:rsid w:val="006D5D31"/>
    <w:rsid w:val="006D6F59"/>
    <w:rsid w:val="006D712D"/>
    <w:rsid w:val="006D7746"/>
    <w:rsid w:val="006D7994"/>
    <w:rsid w:val="006E0166"/>
    <w:rsid w:val="006E1448"/>
    <w:rsid w:val="006E4A74"/>
    <w:rsid w:val="006E61F3"/>
    <w:rsid w:val="006E7094"/>
    <w:rsid w:val="006F2228"/>
    <w:rsid w:val="00700629"/>
    <w:rsid w:val="00712D14"/>
    <w:rsid w:val="00712DD0"/>
    <w:rsid w:val="0071626E"/>
    <w:rsid w:val="007257AB"/>
    <w:rsid w:val="00725EC6"/>
    <w:rsid w:val="00730440"/>
    <w:rsid w:val="00733F68"/>
    <w:rsid w:val="007359CD"/>
    <w:rsid w:val="00737E70"/>
    <w:rsid w:val="00742402"/>
    <w:rsid w:val="00742790"/>
    <w:rsid w:val="007437EC"/>
    <w:rsid w:val="007465E7"/>
    <w:rsid w:val="007559D9"/>
    <w:rsid w:val="00757C15"/>
    <w:rsid w:val="0076147A"/>
    <w:rsid w:val="007619A7"/>
    <w:rsid w:val="00761E51"/>
    <w:rsid w:val="0076576C"/>
    <w:rsid w:val="007817EB"/>
    <w:rsid w:val="00783B15"/>
    <w:rsid w:val="0078753C"/>
    <w:rsid w:val="00792411"/>
    <w:rsid w:val="00792ED9"/>
    <w:rsid w:val="00794B0B"/>
    <w:rsid w:val="00797206"/>
    <w:rsid w:val="007A032E"/>
    <w:rsid w:val="007A225A"/>
    <w:rsid w:val="007A387B"/>
    <w:rsid w:val="007A53FF"/>
    <w:rsid w:val="007B270D"/>
    <w:rsid w:val="007B34AB"/>
    <w:rsid w:val="007B5311"/>
    <w:rsid w:val="007B5A1D"/>
    <w:rsid w:val="007C02C4"/>
    <w:rsid w:val="007D4077"/>
    <w:rsid w:val="007D4E42"/>
    <w:rsid w:val="007E0FEA"/>
    <w:rsid w:val="007E7073"/>
    <w:rsid w:val="00802DC9"/>
    <w:rsid w:val="0080471B"/>
    <w:rsid w:val="00807BE0"/>
    <w:rsid w:val="00810F91"/>
    <w:rsid w:val="00815749"/>
    <w:rsid w:val="00815CA6"/>
    <w:rsid w:val="008243DE"/>
    <w:rsid w:val="00834DD2"/>
    <w:rsid w:val="0084282C"/>
    <w:rsid w:val="00843B8D"/>
    <w:rsid w:val="00844C32"/>
    <w:rsid w:val="0084702F"/>
    <w:rsid w:val="00854CCE"/>
    <w:rsid w:val="008576CA"/>
    <w:rsid w:val="0086402F"/>
    <w:rsid w:val="008666BD"/>
    <w:rsid w:val="008717B7"/>
    <w:rsid w:val="008722F6"/>
    <w:rsid w:val="008739C3"/>
    <w:rsid w:val="00876075"/>
    <w:rsid w:val="00876599"/>
    <w:rsid w:val="0088205E"/>
    <w:rsid w:val="00882180"/>
    <w:rsid w:val="0088336A"/>
    <w:rsid w:val="00883B6D"/>
    <w:rsid w:val="008849B6"/>
    <w:rsid w:val="00885A12"/>
    <w:rsid w:val="00892558"/>
    <w:rsid w:val="0089501D"/>
    <w:rsid w:val="008A1718"/>
    <w:rsid w:val="008B2499"/>
    <w:rsid w:val="008C15B3"/>
    <w:rsid w:val="008D2072"/>
    <w:rsid w:val="008D295E"/>
    <w:rsid w:val="008E0A8A"/>
    <w:rsid w:val="008E316E"/>
    <w:rsid w:val="008E6B3D"/>
    <w:rsid w:val="008F22FD"/>
    <w:rsid w:val="008F3207"/>
    <w:rsid w:val="008F497F"/>
    <w:rsid w:val="008F4FA9"/>
    <w:rsid w:val="008F6713"/>
    <w:rsid w:val="008F7E9A"/>
    <w:rsid w:val="00913011"/>
    <w:rsid w:val="00914353"/>
    <w:rsid w:val="00916223"/>
    <w:rsid w:val="009165A3"/>
    <w:rsid w:val="0091793F"/>
    <w:rsid w:val="009304DB"/>
    <w:rsid w:val="00931FAD"/>
    <w:rsid w:val="00934467"/>
    <w:rsid w:val="009363B5"/>
    <w:rsid w:val="00941ABA"/>
    <w:rsid w:val="00953485"/>
    <w:rsid w:val="009574E0"/>
    <w:rsid w:val="00960E96"/>
    <w:rsid w:val="00962249"/>
    <w:rsid w:val="00965388"/>
    <w:rsid w:val="00975DD2"/>
    <w:rsid w:val="0098012C"/>
    <w:rsid w:val="00980FCA"/>
    <w:rsid w:val="00984191"/>
    <w:rsid w:val="00985AA5"/>
    <w:rsid w:val="009862DE"/>
    <w:rsid w:val="009921DE"/>
    <w:rsid w:val="00997995"/>
    <w:rsid w:val="009A5BB5"/>
    <w:rsid w:val="009A65F3"/>
    <w:rsid w:val="009C11CF"/>
    <w:rsid w:val="009D3E60"/>
    <w:rsid w:val="009D4E4E"/>
    <w:rsid w:val="009E14DF"/>
    <w:rsid w:val="009E2C00"/>
    <w:rsid w:val="009E6422"/>
    <w:rsid w:val="009F0234"/>
    <w:rsid w:val="009F0249"/>
    <w:rsid w:val="009F603B"/>
    <w:rsid w:val="00A06B8C"/>
    <w:rsid w:val="00A106FF"/>
    <w:rsid w:val="00A131ED"/>
    <w:rsid w:val="00A22A64"/>
    <w:rsid w:val="00A24AB6"/>
    <w:rsid w:val="00A37B4F"/>
    <w:rsid w:val="00A51344"/>
    <w:rsid w:val="00A5406C"/>
    <w:rsid w:val="00A6075F"/>
    <w:rsid w:val="00A6659D"/>
    <w:rsid w:val="00A707FD"/>
    <w:rsid w:val="00A7347A"/>
    <w:rsid w:val="00A73BBF"/>
    <w:rsid w:val="00A85FAC"/>
    <w:rsid w:val="00A877F4"/>
    <w:rsid w:val="00A92D12"/>
    <w:rsid w:val="00A94F47"/>
    <w:rsid w:val="00A95ECD"/>
    <w:rsid w:val="00AA113D"/>
    <w:rsid w:val="00AA67BE"/>
    <w:rsid w:val="00AB0404"/>
    <w:rsid w:val="00AB1AEF"/>
    <w:rsid w:val="00AB54B2"/>
    <w:rsid w:val="00AB629C"/>
    <w:rsid w:val="00AB6E28"/>
    <w:rsid w:val="00AC1B2E"/>
    <w:rsid w:val="00AD5C5B"/>
    <w:rsid w:val="00AE316D"/>
    <w:rsid w:val="00AE3752"/>
    <w:rsid w:val="00AF0644"/>
    <w:rsid w:val="00AF0664"/>
    <w:rsid w:val="00AF376C"/>
    <w:rsid w:val="00AF51C5"/>
    <w:rsid w:val="00AF68BD"/>
    <w:rsid w:val="00B02277"/>
    <w:rsid w:val="00B0247D"/>
    <w:rsid w:val="00B064E1"/>
    <w:rsid w:val="00B10144"/>
    <w:rsid w:val="00B11D5B"/>
    <w:rsid w:val="00B155E4"/>
    <w:rsid w:val="00B179AF"/>
    <w:rsid w:val="00B22F71"/>
    <w:rsid w:val="00B25964"/>
    <w:rsid w:val="00B34FB5"/>
    <w:rsid w:val="00B4031E"/>
    <w:rsid w:val="00B408C7"/>
    <w:rsid w:val="00B431F1"/>
    <w:rsid w:val="00B4480E"/>
    <w:rsid w:val="00B548CF"/>
    <w:rsid w:val="00B54B3D"/>
    <w:rsid w:val="00B63249"/>
    <w:rsid w:val="00B65084"/>
    <w:rsid w:val="00B70915"/>
    <w:rsid w:val="00B77446"/>
    <w:rsid w:val="00B810A4"/>
    <w:rsid w:val="00B81C8B"/>
    <w:rsid w:val="00B821A5"/>
    <w:rsid w:val="00B85805"/>
    <w:rsid w:val="00B86FF2"/>
    <w:rsid w:val="00B90A77"/>
    <w:rsid w:val="00B94841"/>
    <w:rsid w:val="00B96EC1"/>
    <w:rsid w:val="00BA3C87"/>
    <w:rsid w:val="00BB230C"/>
    <w:rsid w:val="00BB7321"/>
    <w:rsid w:val="00BB7615"/>
    <w:rsid w:val="00BC30EE"/>
    <w:rsid w:val="00BE5DC6"/>
    <w:rsid w:val="00BE6263"/>
    <w:rsid w:val="00BF00CE"/>
    <w:rsid w:val="00BF16B8"/>
    <w:rsid w:val="00BF2F98"/>
    <w:rsid w:val="00C00714"/>
    <w:rsid w:val="00C01134"/>
    <w:rsid w:val="00C01792"/>
    <w:rsid w:val="00C06E34"/>
    <w:rsid w:val="00C07440"/>
    <w:rsid w:val="00C122B2"/>
    <w:rsid w:val="00C140D2"/>
    <w:rsid w:val="00C16B69"/>
    <w:rsid w:val="00C20997"/>
    <w:rsid w:val="00C2135A"/>
    <w:rsid w:val="00C24C08"/>
    <w:rsid w:val="00C2577C"/>
    <w:rsid w:val="00C3307C"/>
    <w:rsid w:val="00C34848"/>
    <w:rsid w:val="00C3560F"/>
    <w:rsid w:val="00C3743B"/>
    <w:rsid w:val="00C41D54"/>
    <w:rsid w:val="00C42B94"/>
    <w:rsid w:val="00C46C0B"/>
    <w:rsid w:val="00C52403"/>
    <w:rsid w:val="00C57EDF"/>
    <w:rsid w:val="00C67C4B"/>
    <w:rsid w:val="00C824EB"/>
    <w:rsid w:val="00C83C0C"/>
    <w:rsid w:val="00C85930"/>
    <w:rsid w:val="00C906C5"/>
    <w:rsid w:val="00CA1FF0"/>
    <w:rsid w:val="00CA3129"/>
    <w:rsid w:val="00CA37F9"/>
    <w:rsid w:val="00CA4713"/>
    <w:rsid w:val="00CA67C7"/>
    <w:rsid w:val="00CA6EC5"/>
    <w:rsid w:val="00CC00CA"/>
    <w:rsid w:val="00CC2079"/>
    <w:rsid w:val="00CC3999"/>
    <w:rsid w:val="00CC4BC5"/>
    <w:rsid w:val="00CC64F7"/>
    <w:rsid w:val="00CC7ED4"/>
    <w:rsid w:val="00CC7FDC"/>
    <w:rsid w:val="00CD6190"/>
    <w:rsid w:val="00CE7A6A"/>
    <w:rsid w:val="00CF0A3F"/>
    <w:rsid w:val="00CF1DF4"/>
    <w:rsid w:val="00CF1DF7"/>
    <w:rsid w:val="00D0288A"/>
    <w:rsid w:val="00D039B1"/>
    <w:rsid w:val="00D05F5A"/>
    <w:rsid w:val="00D10E97"/>
    <w:rsid w:val="00D11D90"/>
    <w:rsid w:val="00D12E6A"/>
    <w:rsid w:val="00D145FC"/>
    <w:rsid w:val="00D2331D"/>
    <w:rsid w:val="00D23A6A"/>
    <w:rsid w:val="00D2480E"/>
    <w:rsid w:val="00D25D25"/>
    <w:rsid w:val="00D34C40"/>
    <w:rsid w:val="00D41F9F"/>
    <w:rsid w:val="00D4653D"/>
    <w:rsid w:val="00D46D73"/>
    <w:rsid w:val="00D556DF"/>
    <w:rsid w:val="00D62ED3"/>
    <w:rsid w:val="00D658F2"/>
    <w:rsid w:val="00D672C9"/>
    <w:rsid w:val="00D70C83"/>
    <w:rsid w:val="00D70F14"/>
    <w:rsid w:val="00D76C92"/>
    <w:rsid w:val="00D7788F"/>
    <w:rsid w:val="00D77CAF"/>
    <w:rsid w:val="00D8120B"/>
    <w:rsid w:val="00D8433B"/>
    <w:rsid w:val="00D9471B"/>
    <w:rsid w:val="00D95113"/>
    <w:rsid w:val="00D96CEB"/>
    <w:rsid w:val="00DA3B4E"/>
    <w:rsid w:val="00DA3D3A"/>
    <w:rsid w:val="00DA57CA"/>
    <w:rsid w:val="00DB0710"/>
    <w:rsid w:val="00DB4C86"/>
    <w:rsid w:val="00DC45FE"/>
    <w:rsid w:val="00DD633C"/>
    <w:rsid w:val="00DE62B3"/>
    <w:rsid w:val="00DF55A1"/>
    <w:rsid w:val="00DF7E4D"/>
    <w:rsid w:val="00E003E5"/>
    <w:rsid w:val="00E0762C"/>
    <w:rsid w:val="00E102C4"/>
    <w:rsid w:val="00E10362"/>
    <w:rsid w:val="00E109E0"/>
    <w:rsid w:val="00E16E62"/>
    <w:rsid w:val="00E22405"/>
    <w:rsid w:val="00E2294F"/>
    <w:rsid w:val="00E24956"/>
    <w:rsid w:val="00E302D2"/>
    <w:rsid w:val="00E42EE8"/>
    <w:rsid w:val="00E44842"/>
    <w:rsid w:val="00E51402"/>
    <w:rsid w:val="00E53F48"/>
    <w:rsid w:val="00E54BD2"/>
    <w:rsid w:val="00E56946"/>
    <w:rsid w:val="00E643CA"/>
    <w:rsid w:val="00E649E1"/>
    <w:rsid w:val="00E802D6"/>
    <w:rsid w:val="00E80F29"/>
    <w:rsid w:val="00E952C0"/>
    <w:rsid w:val="00E96067"/>
    <w:rsid w:val="00E977F6"/>
    <w:rsid w:val="00EA1012"/>
    <w:rsid w:val="00EA5844"/>
    <w:rsid w:val="00EC0DB8"/>
    <w:rsid w:val="00EC1F87"/>
    <w:rsid w:val="00EC33DF"/>
    <w:rsid w:val="00EC6AB5"/>
    <w:rsid w:val="00EC6C80"/>
    <w:rsid w:val="00ED417B"/>
    <w:rsid w:val="00ED4DA7"/>
    <w:rsid w:val="00ED6B23"/>
    <w:rsid w:val="00EE0B4A"/>
    <w:rsid w:val="00EE1C2B"/>
    <w:rsid w:val="00EE4AFB"/>
    <w:rsid w:val="00EE7B83"/>
    <w:rsid w:val="00EF68E8"/>
    <w:rsid w:val="00F0234F"/>
    <w:rsid w:val="00F0259D"/>
    <w:rsid w:val="00F21EFA"/>
    <w:rsid w:val="00F30395"/>
    <w:rsid w:val="00F30C19"/>
    <w:rsid w:val="00F35A9E"/>
    <w:rsid w:val="00F40214"/>
    <w:rsid w:val="00F4335A"/>
    <w:rsid w:val="00F437AC"/>
    <w:rsid w:val="00F560DB"/>
    <w:rsid w:val="00F608F5"/>
    <w:rsid w:val="00F62EA7"/>
    <w:rsid w:val="00F65965"/>
    <w:rsid w:val="00F65E12"/>
    <w:rsid w:val="00F6789A"/>
    <w:rsid w:val="00F74C05"/>
    <w:rsid w:val="00F82389"/>
    <w:rsid w:val="00F847FC"/>
    <w:rsid w:val="00F865B3"/>
    <w:rsid w:val="00F93253"/>
    <w:rsid w:val="00F93EE2"/>
    <w:rsid w:val="00F95DE9"/>
    <w:rsid w:val="00FA3932"/>
    <w:rsid w:val="00FA5989"/>
    <w:rsid w:val="00FA6218"/>
    <w:rsid w:val="00FB3124"/>
    <w:rsid w:val="00FC1325"/>
    <w:rsid w:val="00FC240C"/>
    <w:rsid w:val="00FC45A5"/>
    <w:rsid w:val="00FC4E6A"/>
    <w:rsid w:val="00FD0E95"/>
    <w:rsid w:val="00FD184A"/>
    <w:rsid w:val="00FD1C69"/>
    <w:rsid w:val="00FD27ED"/>
    <w:rsid w:val="00FD44A5"/>
    <w:rsid w:val="00FD59D8"/>
    <w:rsid w:val="00FE476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1C40458"/>
  <w15:docId w15:val="{EFF192AA-6AF0-417F-BCA9-CE0172D6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6C"/>
    <w:rPr>
      <w:rFonts w:eastAsiaTheme="minorHAns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3E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3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03E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3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03E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3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305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locked/>
    <w:rsid w:val="00FE47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Naslov"/>
    <w:basedOn w:val="Normal"/>
    <w:next w:val="Normal"/>
    <w:link w:val="TitleChar"/>
    <w:uiPriority w:val="10"/>
    <w:qFormat/>
    <w:locked/>
    <w:rsid w:val="00FE4762"/>
    <w:pPr>
      <w:spacing w:after="200" w:line="276" w:lineRule="auto"/>
    </w:pPr>
    <w:rPr>
      <w:rFonts w:ascii="Crosig Lt" w:eastAsia="Calibri" w:hAnsi="Crosig Lt"/>
      <w:noProof/>
      <w:sz w:val="40"/>
      <w:szCs w:val="40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FE4762"/>
    <w:rPr>
      <w:rFonts w:ascii="Crosig Lt" w:hAnsi="Crosig Lt"/>
      <w:noProof/>
      <w:sz w:val="40"/>
      <w:szCs w:val="40"/>
    </w:rPr>
  </w:style>
  <w:style w:type="paragraph" w:styleId="ListParagraph">
    <w:name w:val="List Paragraph"/>
    <w:basedOn w:val="Normal"/>
    <w:uiPriority w:val="34"/>
    <w:qFormat/>
    <w:rsid w:val="00FE4762"/>
    <w:pPr>
      <w:spacing w:after="200" w:line="276" w:lineRule="auto"/>
      <w:ind w:left="720"/>
      <w:contextualSpacing/>
    </w:pPr>
    <w:rPr>
      <w:rFonts w:ascii="Crosig Lt" w:eastAsia="Calibri" w:hAnsi="Crosig 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6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8AE"/>
    <w:rPr>
      <w:rFonts w:eastAsiaTheme="minorHAns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8AE"/>
    <w:rPr>
      <w:rFonts w:eastAsiaTheme="minorHAnsi"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11972"/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2381-1C8B-4634-8681-C48C3092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ljem članka 20</vt:lpstr>
    </vt:vector>
  </TitlesOfParts>
  <Company>Croatia osiguranje d.d.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0</dc:title>
  <dc:creator>Saša Pribanić</dc:creator>
  <cp:lastModifiedBy>Marija Perlić</cp:lastModifiedBy>
  <cp:revision>23</cp:revision>
  <cp:lastPrinted>2022-07-18T11:43:00Z</cp:lastPrinted>
  <dcterms:created xsi:type="dcterms:W3CDTF">2020-06-17T13:02:00Z</dcterms:created>
  <dcterms:modified xsi:type="dcterms:W3CDTF">2023-06-06T12:15:00Z</dcterms:modified>
</cp:coreProperties>
</file>